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B57DC1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</w:t>
      </w:r>
      <w:r w:rsidR="0016440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</w:t>
      </w:r>
      <w:r w:rsidR="004F397F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16440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8F5370">
        <w:rPr>
          <w:rFonts w:ascii="Times New Roman" w:hAnsi="Times New Roman" w:cs="Times New Roman"/>
          <w:b w:val="0"/>
          <w:sz w:val="28"/>
          <w:szCs w:val="28"/>
        </w:rPr>
        <w:tab/>
      </w:r>
      <w:r w:rsidR="002D1919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B33629" w:rsidRDefault="00B3362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57E39" w:rsidRDefault="00D57E3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57E39" w:rsidRPr="0080271C" w:rsidRDefault="00D57E3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A70E45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8B2B1F">
        <w:rPr>
          <w:rFonts w:ascii="Times New Roman" w:hAnsi="Times New Roman"/>
          <w:sz w:val="28"/>
          <w:szCs w:val="28"/>
        </w:rPr>
        <w:t>1</w:t>
      </w:r>
      <w:r w:rsidR="00B24DD7">
        <w:rPr>
          <w:rFonts w:ascii="Times New Roman" w:hAnsi="Times New Roman"/>
          <w:sz w:val="28"/>
          <w:szCs w:val="28"/>
        </w:rPr>
        <w:t>0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8B2B1F">
        <w:rPr>
          <w:rFonts w:ascii="Times New Roman" w:hAnsi="Times New Roman"/>
          <w:sz w:val="28"/>
          <w:szCs w:val="28"/>
        </w:rPr>
        <w:t>4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8B2B1F">
        <w:rPr>
          <w:rFonts w:ascii="Times New Roman" w:hAnsi="Times New Roman"/>
          <w:sz w:val="28"/>
          <w:szCs w:val="28"/>
        </w:rPr>
        <w:t>70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8B2B1F">
        <w:rPr>
          <w:rFonts w:ascii="Times New Roman" w:hAnsi="Times New Roman"/>
          <w:sz w:val="28"/>
          <w:szCs w:val="28"/>
        </w:rPr>
        <w:t>5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F73C0" w:rsidRPr="008C4A5E" w:rsidRDefault="00AF73C0" w:rsidP="007E630B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</w:t>
      </w:r>
      <w:r>
        <w:rPr>
          <w:rFonts w:ascii="Times New Roman" w:hAnsi="Times New Roman"/>
          <w:sz w:val="28"/>
          <w:szCs w:val="28"/>
        </w:rPr>
        <w:t>2 статьи 78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</w:p>
    <w:p w:rsidR="007B5EE4" w:rsidRDefault="007B5EE4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0B52C7" w:rsidRDefault="000B52C7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52C7" w:rsidRDefault="000B52C7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0B52C7" w:rsidRDefault="000B52C7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5709" w:rsidRDefault="00E76E00" w:rsidP="00E76E00">
      <w:pPr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 xml:space="preserve">раздел 1 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Финансового управления города Волгодонска от </w:t>
      </w:r>
      <w:r>
        <w:rPr>
          <w:rFonts w:ascii="Times New Roman" w:hAnsi="Times New Roman"/>
          <w:sz w:val="28"/>
          <w:szCs w:val="28"/>
        </w:rPr>
        <w:t>1</w:t>
      </w:r>
      <w:r w:rsidRPr="008008A7">
        <w:rPr>
          <w:rFonts w:ascii="Times New Roman" w:hAnsi="Times New Roman"/>
          <w:sz w:val="28"/>
          <w:szCs w:val="28"/>
        </w:rPr>
        <w:t>0.12.201</w:t>
      </w:r>
      <w:r>
        <w:rPr>
          <w:rFonts w:ascii="Times New Roman" w:hAnsi="Times New Roman"/>
          <w:sz w:val="28"/>
          <w:szCs w:val="28"/>
        </w:rPr>
        <w:t>4</w:t>
      </w:r>
      <w:r w:rsidRPr="008008A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70</w:t>
      </w:r>
      <w:r w:rsidRPr="008008A7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на 201</w:t>
      </w:r>
      <w:r>
        <w:rPr>
          <w:rFonts w:ascii="Times New Roman" w:hAnsi="Times New Roman"/>
          <w:sz w:val="28"/>
          <w:szCs w:val="28"/>
        </w:rPr>
        <w:t>5</w:t>
      </w:r>
      <w:r w:rsidRPr="008008A7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 xml:space="preserve"> </w:t>
      </w:r>
      <w:r w:rsidR="009B5709">
        <w:rPr>
          <w:rFonts w:ascii="Times New Roman" w:hAnsi="Times New Roman"/>
          <w:sz w:val="28"/>
          <w:szCs w:val="28"/>
        </w:rPr>
        <w:t xml:space="preserve">следующие </w:t>
      </w:r>
      <w:r>
        <w:rPr>
          <w:rFonts w:ascii="Times New Roman" w:hAnsi="Times New Roman"/>
          <w:sz w:val="28"/>
          <w:szCs w:val="28"/>
        </w:rPr>
        <w:t>изменени</w:t>
      </w:r>
      <w:r w:rsidR="009B5709">
        <w:rPr>
          <w:rFonts w:ascii="Times New Roman" w:hAnsi="Times New Roman"/>
          <w:sz w:val="28"/>
          <w:szCs w:val="28"/>
        </w:rPr>
        <w:t>я:</w:t>
      </w:r>
    </w:p>
    <w:p w:rsidR="00B70EE4" w:rsidRDefault="000B52C7" w:rsidP="00983942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83942">
        <w:rPr>
          <w:rFonts w:ascii="Times New Roman" w:hAnsi="Times New Roman"/>
          <w:sz w:val="28"/>
          <w:szCs w:val="28"/>
        </w:rPr>
        <w:t>в пункте 1:</w:t>
      </w:r>
    </w:p>
    <w:p w:rsidR="00983942" w:rsidRDefault="000C3E7E" w:rsidP="000C3E7E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  подпункт 1.5 изложить в следующей редакции:</w:t>
      </w:r>
    </w:p>
    <w:p w:rsidR="000B52C7" w:rsidRDefault="000B52C7" w:rsidP="000C3E7E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1984"/>
        <w:gridCol w:w="567"/>
        <w:gridCol w:w="2693"/>
        <w:gridCol w:w="1843"/>
        <w:gridCol w:w="1276"/>
        <w:gridCol w:w="567"/>
      </w:tblGrid>
      <w:tr w:rsidR="00983942" w:rsidRPr="00441FC7" w:rsidTr="0098394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942" w:rsidRPr="008B2B1F" w:rsidRDefault="00983942" w:rsidP="0098394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1</w:t>
            </w:r>
            <w:r w:rsidRPr="008B2B1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942" w:rsidRPr="00BC1486" w:rsidRDefault="00983942" w:rsidP="00983942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942" w:rsidRPr="00BC1486" w:rsidRDefault="00983942" w:rsidP="00983942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942" w:rsidRPr="007C1CA3" w:rsidRDefault="00983942" w:rsidP="00983942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7C1CA3">
              <w:rPr>
                <w:rFonts w:ascii="Times New Roman" w:hAnsi="Times New Roman"/>
                <w:sz w:val="20"/>
                <w:szCs w:val="20"/>
              </w:rPr>
              <w:t>Субсидии б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м учреждениям на закупку лекарственных препаратов для муниципальных учреждений здравоохранения </w:t>
            </w:r>
            <w:r w:rsidRPr="007C1CA3">
              <w:rPr>
                <w:rFonts w:ascii="Times New Roman" w:hAnsi="Times New Roman"/>
                <w:sz w:val="20"/>
                <w:szCs w:val="20"/>
              </w:rPr>
              <w:t xml:space="preserve"> в рамках муниципальной программы города </w:t>
            </w:r>
            <w:r w:rsidRPr="007C1CA3">
              <w:rPr>
                <w:rFonts w:ascii="Times New Roman" w:hAnsi="Times New Roman"/>
                <w:sz w:val="20"/>
                <w:szCs w:val="20"/>
              </w:rPr>
              <w:lastRenderedPageBreak/>
              <w:t>Волгодонска «Развитие здравоохранения города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942" w:rsidRPr="007C1CA3" w:rsidRDefault="00983942" w:rsidP="00983942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7C1CA3">
              <w:rPr>
                <w:rFonts w:ascii="Times New Roman" w:hAnsi="Times New Roman"/>
                <w:sz w:val="20"/>
                <w:szCs w:val="20"/>
              </w:rPr>
              <w:lastRenderedPageBreak/>
              <w:t>З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942" w:rsidRPr="007C1CA3" w:rsidRDefault="00983942" w:rsidP="009839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1CA3">
              <w:rPr>
                <w:rFonts w:ascii="Times New Roman" w:hAnsi="Times New Roman"/>
                <w:sz w:val="20"/>
                <w:szCs w:val="20"/>
              </w:rPr>
              <w:t>905 0901 0500059 612 241</w:t>
            </w:r>
          </w:p>
          <w:p w:rsidR="000C3E7E" w:rsidRPr="007C1CA3" w:rsidRDefault="000C3E7E" w:rsidP="000C3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1CA3">
              <w:rPr>
                <w:rFonts w:ascii="Times New Roman" w:hAnsi="Times New Roman"/>
                <w:sz w:val="20"/>
                <w:szCs w:val="20"/>
              </w:rPr>
              <w:t>905 09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C1CA3">
              <w:rPr>
                <w:rFonts w:ascii="Times New Roman" w:hAnsi="Times New Roman"/>
                <w:sz w:val="20"/>
                <w:szCs w:val="20"/>
              </w:rPr>
              <w:t xml:space="preserve"> 0500059 61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C1CA3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983942" w:rsidRPr="007C1CA3" w:rsidRDefault="00983942" w:rsidP="009839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942" w:rsidRPr="007C1CA3" w:rsidRDefault="00983942" w:rsidP="0098394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1CA3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942" w:rsidRPr="007C1CA3" w:rsidRDefault="00983942" w:rsidP="00983942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7C1CA3">
              <w:rPr>
                <w:rFonts w:ascii="Times New Roman" w:hAnsi="Times New Roman"/>
                <w:sz w:val="20"/>
                <w:szCs w:val="20"/>
              </w:rPr>
              <w:t>01.10.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942" w:rsidRPr="007C1CA3" w:rsidRDefault="00983942" w:rsidP="00983942">
            <w:pPr>
              <w:tabs>
                <w:tab w:val="left" w:pos="6495"/>
              </w:tabs>
              <w:ind w:left="-113" w:right="-170"/>
              <w:rPr>
                <w:rFonts w:ascii="Times New Roman" w:hAnsi="Times New Roman"/>
                <w:sz w:val="20"/>
                <w:szCs w:val="20"/>
              </w:rPr>
            </w:pPr>
            <w:r w:rsidRPr="007C1CA3">
              <w:rPr>
                <w:rFonts w:ascii="Times New Roman" w:hAnsi="Times New Roman"/>
                <w:sz w:val="20"/>
                <w:szCs w:val="20"/>
              </w:rPr>
              <w:t>3939»;</w:t>
            </w:r>
          </w:p>
        </w:tc>
      </w:tr>
    </w:tbl>
    <w:p w:rsidR="00983942" w:rsidRDefault="00983942" w:rsidP="00983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52C7" w:rsidRDefault="000B52C7" w:rsidP="00983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3942" w:rsidRDefault="00983942" w:rsidP="00983942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0C3E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0C3E7E">
        <w:rPr>
          <w:rFonts w:ascii="Times New Roman" w:hAnsi="Times New Roman"/>
          <w:sz w:val="28"/>
          <w:szCs w:val="28"/>
        </w:rPr>
        <w:t>подпункт 1.</w:t>
      </w:r>
      <w:r w:rsidR="000B52C7">
        <w:rPr>
          <w:rFonts w:ascii="Times New Roman" w:hAnsi="Times New Roman"/>
          <w:sz w:val="28"/>
          <w:szCs w:val="28"/>
        </w:rPr>
        <w:t>9</w:t>
      </w:r>
      <w:r w:rsidR="000C3E7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B52C7" w:rsidRDefault="000B52C7" w:rsidP="00983942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551"/>
        <w:gridCol w:w="567"/>
        <w:gridCol w:w="2410"/>
        <w:gridCol w:w="1701"/>
        <w:gridCol w:w="1134"/>
        <w:gridCol w:w="567"/>
      </w:tblGrid>
      <w:tr w:rsidR="00745E34" w:rsidRPr="00612B00" w:rsidTr="00983942">
        <w:trPr>
          <w:trHeight w:val="39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34" w:rsidRPr="008B2B1F" w:rsidRDefault="00745E34" w:rsidP="0098394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1</w:t>
            </w:r>
            <w:r w:rsidRPr="008B2B1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34" w:rsidRPr="00BC1486" w:rsidRDefault="00745E34" w:rsidP="00983942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34" w:rsidRPr="00BC1486" w:rsidRDefault="00745E34" w:rsidP="00983942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34" w:rsidRPr="007C1CA3" w:rsidRDefault="00745E34" w:rsidP="00983942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7C1CA3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</w:t>
            </w:r>
            <w:r w:rsidRPr="007D4CB8">
              <w:rPr>
                <w:rFonts w:ascii="Times New Roman" w:hAnsi="Times New Roman"/>
                <w:sz w:val="20"/>
                <w:szCs w:val="20"/>
              </w:rPr>
              <w:t>закупку медицинских изделий - тест-полосок, определяющих содержание глюкозы в крови - для муниципальных учреждений здравоохранения в</w:t>
            </w:r>
            <w:r w:rsidRPr="007C1CA3">
              <w:rPr>
                <w:rFonts w:ascii="Times New Roman" w:hAnsi="Times New Roman"/>
                <w:sz w:val="20"/>
                <w:szCs w:val="20"/>
              </w:rPr>
              <w:t xml:space="preserve">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E34" w:rsidRPr="007C1CA3" w:rsidRDefault="00745E34" w:rsidP="00983942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7C1CA3">
              <w:rPr>
                <w:rFonts w:ascii="Times New Roman" w:hAnsi="Times New Roman"/>
                <w:sz w:val="20"/>
                <w:szCs w:val="20"/>
              </w:rPr>
              <w:t>З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34" w:rsidRDefault="00745E34" w:rsidP="0098394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 0901 0500059 612 241</w:t>
            </w:r>
          </w:p>
          <w:p w:rsidR="00745E34" w:rsidRPr="007C1CA3" w:rsidRDefault="00745E34" w:rsidP="0098394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 0902 0500059 612 2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34" w:rsidRPr="007C1CA3" w:rsidRDefault="00745E34" w:rsidP="0098394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1CA3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34" w:rsidRPr="007C1CA3" w:rsidRDefault="00745E34" w:rsidP="00983942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7C1CA3">
              <w:rPr>
                <w:rFonts w:ascii="Times New Roman" w:hAnsi="Times New Roman"/>
                <w:sz w:val="20"/>
                <w:szCs w:val="20"/>
              </w:rPr>
              <w:t>01.10.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34" w:rsidRPr="007C1CA3" w:rsidRDefault="00745E34" w:rsidP="00983942">
            <w:pPr>
              <w:tabs>
                <w:tab w:val="left" w:pos="6495"/>
              </w:tabs>
              <w:ind w:left="-113" w:right="-170"/>
              <w:rPr>
                <w:rFonts w:ascii="Times New Roman" w:hAnsi="Times New Roman"/>
                <w:sz w:val="20"/>
                <w:szCs w:val="20"/>
              </w:rPr>
            </w:pPr>
            <w:r w:rsidRPr="007C1CA3">
              <w:rPr>
                <w:rFonts w:ascii="Times New Roman" w:hAnsi="Times New Roman"/>
                <w:sz w:val="20"/>
                <w:szCs w:val="20"/>
              </w:rPr>
              <w:t>3939</w:t>
            </w:r>
            <w:r>
              <w:rPr>
                <w:rFonts w:ascii="Times New Roman" w:hAnsi="Times New Roman"/>
                <w:sz w:val="20"/>
                <w:szCs w:val="20"/>
              </w:rPr>
              <w:t>»;.</w:t>
            </w:r>
          </w:p>
        </w:tc>
      </w:tr>
    </w:tbl>
    <w:p w:rsidR="00745E34" w:rsidRDefault="00745E34" w:rsidP="00B70EE4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0B52C7" w:rsidRDefault="000B52C7" w:rsidP="00B70EE4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9B5709" w:rsidRDefault="003D7FF0" w:rsidP="00B70EE4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70E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983942">
        <w:rPr>
          <w:rFonts w:ascii="Times New Roman" w:hAnsi="Times New Roman"/>
          <w:sz w:val="28"/>
          <w:szCs w:val="28"/>
        </w:rPr>
        <w:t xml:space="preserve"> </w:t>
      </w:r>
      <w:r w:rsidR="009B5709">
        <w:rPr>
          <w:rFonts w:ascii="Times New Roman" w:hAnsi="Times New Roman"/>
          <w:sz w:val="28"/>
          <w:szCs w:val="28"/>
        </w:rPr>
        <w:t>в</w:t>
      </w:r>
      <w:r w:rsidR="002D1919" w:rsidRPr="002D1919">
        <w:rPr>
          <w:rFonts w:ascii="Times New Roman" w:hAnsi="Times New Roman"/>
          <w:sz w:val="28"/>
          <w:szCs w:val="28"/>
        </w:rPr>
        <w:t xml:space="preserve"> </w:t>
      </w:r>
      <w:r w:rsidR="009B5709">
        <w:rPr>
          <w:rFonts w:ascii="Times New Roman" w:hAnsi="Times New Roman"/>
          <w:sz w:val="28"/>
          <w:szCs w:val="28"/>
        </w:rPr>
        <w:t>пункте 3</w:t>
      </w:r>
      <w:r w:rsidR="00B70EE4">
        <w:rPr>
          <w:rFonts w:ascii="Times New Roman" w:hAnsi="Times New Roman"/>
          <w:sz w:val="28"/>
          <w:szCs w:val="28"/>
        </w:rPr>
        <w:t xml:space="preserve"> </w:t>
      </w:r>
      <w:r w:rsidR="009B5709">
        <w:rPr>
          <w:rFonts w:ascii="Times New Roman" w:hAnsi="Times New Roman"/>
          <w:sz w:val="28"/>
          <w:szCs w:val="28"/>
        </w:rPr>
        <w:t>подпункт 3.6 изложить в следующей редакции:</w:t>
      </w:r>
    </w:p>
    <w:p w:rsidR="000B52C7" w:rsidRDefault="000B52C7" w:rsidP="00B70EE4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268"/>
        <w:gridCol w:w="567"/>
        <w:gridCol w:w="2693"/>
        <w:gridCol w:w="1559"/>
        <w:gridCol w:w="1134"/>
        <w:gridCol w:w="709"/>
      </w:tblGrid>
      <w:tr w:rsidR="009B7EB6" w:rsidRPr="004B55DD" w:rsidTr="009B5709">
        <w:trPr>
          <w:trHeight w:val="1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EB6" w:rsidRPr="008B2B1F" w:rsidRDefault="009B7EB6" w:rsidP="009B570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.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EB6" w:rsidRPr="00BC1486" w:rsidRDefault="009B7EB6" w:rsidP="009B5709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EB6" w:rsidRPr="00BC1486" w:rsidRDefault="009B7EB6" w:rsidP="009B5709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EB6" w:rsidRPr="009B5709" w:rsidRDefault="009B7EB6" w:rsidP="009B5709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9B5709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приобретение основных 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 xml:space="preserve">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 xml:space="preserve">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EB6" w:rsidRPr="007C1CA3" w:rsidRDefault="009B7EB6" w:rsidP="009B5709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EB6" w:rsidRPr="009B5709" w:rsidRDefault="009B7EB6" w:rsidP="009B5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709">
              <w:rPr>
                <w:rFonts w:ascii="Times New Roman" w:hAnsi="Times New Roman"/>
                <w:sz w:val="20"/>
                <w:szCs w:val="20"/>
              </w:rPr>
              <w:t xml:space="preserve">907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 xml:space="preserve">070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 xml:space="preserve">061005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>612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9B7EB6" w:rsidRPr="009B5709" w:rsidRDefault="009B7EB6" w:rsidP="009B5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709">
              <w:rPr>
                <w:rFonts w:ascii="Times New Roman" w:hAnsi="Times New Roman"/>
                <w:sz w:val="20"/>
                <w:szCs w:val="20"/>
              </w:rPr>
              <w:t>9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 xml:space="preserve"> 07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 xml:space="preserve"> 062005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 xml:space="preserve">61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9B7EB6" w:rsidRPr="009B5709" w:rsidRDefault="009B7EB6" w:rsidP="009B5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709">
              <w:rPr>
                <w:rFonts w:ascii="Times New Roman" w:hAnsi="Times New Roman"/>
                <w:sz w:val="20"/>
                <w:szCs w:val="20"/>
              </w:rPr>
              <w:t xml:space="preserve">907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>07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 xml:space="preserve"> 063005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>612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9B7EB6" w:rsidRDefault="009B7EB6" w:rsidP="009B5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 0702  0632501  612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B57DC1" w:rsidRPr="003D7FF0" w:rsidRDefault="00B57DC1" w:rsidP="00B57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FF0">
              <w:rPr>
                <w:rFonts w:ascii="Times New Roman" w:hAnsi="Times New Roman"/>
                <w:sz w:val="20"/>
                <w:szCs w:val="20"/>
              </w:rPr>
              <w:t>907  0702  0622501  612  241</w:t>
            </w:r>
          </w:p>
          <w:p w:rsidR="00760A41" w:rsidRPr="009B5709" w:rsidRDefault="00760A41" w:rsidP="00760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709">
              <w:rPr>
                <w:rFonts w:ascii="Times New Roman" w:hAnsi="Times New Roman"/>
                <w:sz w:val="20"/>
                <w:szCs w:val="20"/>
              </w:rPr>
              <w:t xml:space="preserve">907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>07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 xml:space="preserve"> 062255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 xml:space="preserve">61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>24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60A41" w:rsidRPr="009B5709" w:rsidRDefault="00760A41" w:rsidP="009B5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 0709  0630059  612  241</w:t>
            </w:r>
          </w:p>
          <w:p w:rsidR="009B7EB6" w:rsidRPr="009B5709" w:rsidRDefault="009B7EB6" w:rsidP="009B570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B5709">
              <w:rPr>
                <w:rFonts w:ascii="Times New Roman" w:hAnsi="Times New Roman"/>
                <w:sz w:val="20"/>
                <w:szCs w:val="20"/>
              </w:rPr>
              <w:t xml:space="preserve">907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 xml:space="preserve">070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 xml:space="preserve">063250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>612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9B7EB6" w:rsidRPr="009B5709" w:rsidRDefault="009B7EB6" w:rsidP="009B570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B5709">
              <w:rPr>
                <w:rFonts w:ascii="Times New Roman" w:hAnsi="Times New Roman"/>
                <w:sz w:val="20"/>
                <w:szCs w:val="20"/>
              </w:rPr>
              <w:t xml:space="preserve">907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>070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 xml:space="preserve"> 064005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>6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> 241</w:t>
            </w:r>
          </w:p>
          <w:p w:rsidR="009B7EB6" w:rsidRPr="009B5709" w:rsidRDefault="009B7EB6" w:rsidP="009B570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B5709">
              <w:rPr>
                <w:rFonts w:ascii="Times New Roman" w:hAnsi="Times New Roman"/>
                <w:sz w:val="20"/>
                <w:szCs w:val="20"/>
              </w:rPr>
              <w:t xml:space="preserve">907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 xml:space="preserve">070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 xml:space="preserve">064250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 xml:space="preserve">61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9B7EB6" w:rsidRPr="009B5709" w:rsidRDefault="009B7EB6" w:rsidP="009B570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B5709">
              <w:rPr>
                <w:rFonts w:ascii="Times New Roman" w:hAnsi="Times New Roman"/>
                <w:sz w:val="20"/>
                <w:szCs w:val="20"/>
              </w:rPr>
              <w:t xml:space="preserve">907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>070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 xml:space="preserve"> 064255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 xml:space="preserve"> 612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EB6" w:rsidRPr="009B7EB6" w:rsidRDefault="009B7EB6" w:rsidP="00631A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7EB6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EB6" w:rsidRPr="009B7EB6" w:rsidRDefault="009B7EB6" w:rsidP="00631A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EB6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EB6" w:rsidRPr="009B7EB6" w:rsidRDefault="009B7EB6" w:rsidP="009B7EB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EB6">
              <w:rPr>
                <w:rFonts w:ascii="Times New Roman" w:hAnsi="Times New Roman"/>
                <w:sz w:val="20"/>
                <w:szCs w:val="20"/>
              </w:rPr>
              <w:t>3927</w:t>
            </w:r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9B5709" w:rsidRDefault="009B5709" w:rsidP="009B5709">
      <w:pPr>
        <w:spacing w:after="0" w:line="240" w:lineRule="auto"/>
        <w:ind w:left="2988"/>
        <w:jc w:val="both"/>
        <w:rPr>
          <w:rFonts w:ascii="Times New Roman" w:hAnsi="Times New Roman"/>
          <w:sz w:val="28"/>
          <w:szCs w:val="28"/>
        </w:rPr>
      </w:pPr>
    </w:p>
    <w:p w:rsidR="000B52C7" w:rsidRDefault="000B52C7" w:rsidP="009B5709">
      <w:pPr>
        <w:spacing w:after="0" w:line="240" w:lineRule="auto"/>
        <w:ind w:left="2988"/>
        <w:jc w:val="both"/>
        <w:rPr>
          <w:rFonts w:ascii="Times New Roman" w:hAnsi="Times New Roman"/>
          <w:sz w:val="28"/>
          <w:szCs w:val="28"/>
        </w:rPr>
      </w:pPr>
    </w:p>
    <w:p w:rsidR="00546B7E" w:rsidRDefault="00546B7E" w:rsidP="00546B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C4A5E">
        <w:rPr>
          <w:rFonts w:ascii="Times New Roman" w:hAnsi="Times New Roman"/>
          <w:sz w:val="28"/>
          <w:szCs w:val="28"/>
        </w:rPr>
        <w:t>Настоящий приказ в</w:t>
      </w:r>
      <w:r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546B7E" w:rsidRPr="008C4A5E" w:rsidRDefault="00546B7E" w:rsidP="00546B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lastRenderedPageBreak/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C4A5E">
        <w:rPr>
          <w:rFonts w:ascii="Times New Roman" w:hAnsi="Times New Roman"/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М.А. Вялых.</w:t>
      </w:r>
    </w:p>
    <w:p w:rsidR="00546B7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B7E" w:rsidRPr="008C4A5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B7E" w:rsidRPr="008C4A5E" w:rsidRDefault="00492E33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546B7E" w:rsidRPr="008C4A5E">
        <w:rPr>
          <w:rFonts w:ascii="Times New Roman" w:hAnsi="Times New Roman"/>
          <w:sz w:val="28"/>
          <w:szCs w:val="28"/>
        </w:rPr>
        <w:t>ачальник</w:t>
      </w:r>
      <w:r w:rsidR="0056664B">
        <w:rPr>
          <w:rFonts w:ascii="Times New Roman" w:hAnsi="Times New Roman"/>
          <w:sz w:val="28"/>
          <w:szCs w:val="28"/>
        </w:rPr>
        <w:t>а</w:t>
      </w:r>
      <w:r w:rsidR="00546B7E" w:rsidRPr="008C4A5E">
        <w:rPr>
          <w:rFonts w:ascii="Times New Roman" w:hAnsi="Times New Roman"/>
          <w:sz w:val="28"/>
          <w:szCs w:val="28"/>
        </w:rPr>
        <w:t xml:space="preserve"> Финансового управления </w:t>
      </w:r>
    </w:p>
    <w:p w:rsidR="00546B7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.В. Белякова</w:t>
      </w:r>
    </w:p>
    <w:p w:rsidR="0059156A" w:rsidRDefault="0059156A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0B52C7" w:rsidRDefault="000B52C7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0B52C7" w:rsidRDefault="000B52C7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0B52C7" w:rsidRDefault="000B52C7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0B52C7" w:rsidRDefault="000B52C7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0B52C7" w:rsidRDefault="000B52C7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0B52C7" w:rsidRDefault="000B52C7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0B52C7" w:rsidRDefault="000B52C7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0B52C7" w:rsidRDefault="000B52C7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0B52C7" w:rsidRDefault="000B52C7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0B52C7" w:rsidRDefault="000B52C7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0B52C7" w:rsidRDefault="000B52C7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0B52C7" w:rsidRDefault="000B52C7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0B52C7" w:rsidRDefault="000B52C7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0B52C7" w:rsidRDefault="000B52C7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0B52C7" w:rsidRDefault="000B52C7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0B52C7" w:rsidRDefault="000B52C7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0B52C7" w:rsidRDefault="000B52C7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0B52C7" w:rsidRDefault="000B52C7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0B52C7" w:rsidRDefault="000B52C7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0B52C7" w:rsidRDefault="000B52C7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987CEF" w:rsidRDefault="00987CEF" w:rsidP="0016440C">
      <w:pPr>
        <w:spacing w:after="0" w:line="240" w:lineRule="auto"/>
        <w:ind w:left="1713"/>
        <w:jc w:val="both"/>
        <w:rPr>
          <w:rFonts w:ascii="Times New Roman" w:hAnsi="Times New Roman"/>
          <w:sz w:val="27"/>
          <w:szCs w:val="27"/>
        </w:rPr>
      </w:pPr>
    </w:p>
    <w:sectPr w:rsidR="00987CEF" w:rsidSect="00E76E00">
      <w:pgSz w:w="11906" w:h="16838" w:code="9"/>
      <w:pgMar w:top="993" w:right="567" w:bottom="851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9C9" w:rsidRPr="007D4E0C" w:rsidRDefault="002E19C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2E19C9" w:rsidRPr="007D4E0C" w:rsidRDefault="002E19C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9C9" w:rsidRPr="007D4E0C" w:rsidRDefault="002E19C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2E19C9" w:rsidRPr="007D4E0C" w:rsidRDefault="002E19C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63222E6"/>
    <w:multiLevelType w:val="hybridMultilevel"/>
    <w:tmpl w:val="65225726"/>
    <w:lvl w:ilvl="0" w:tplc="9BFC9D7E">
      <w:start w:val="1"/>
      <w:numFmt w:val="decimal"/>
      <w:lvlText w:val="%1."/>
      <w:lvlJc w:val="left"/>
      <w:pPr>
        <w:ind w:left="2544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">
    <w:nsid w:val="1A4162B5"/>
    <w:multiLevelType w:val="multilevel"/>
    <w:tmpl w:val="773CC63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5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7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2683A"/>
    <w:multiLevelType w:val="multilevel"/>
    <w:tmpl w:val="537C24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40CF"/>
    <w:rsid w:val="0001738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01DE"/>
    <w:rsid w:val="00044DBC"/>
    <w:rsid w:val="000516DD"/>
    <w:rsid w:val="00055BF6"/>
    <w:rsid w:val="00056325"/>
    <w:rsid w:val="0006059B"/>
    <w:rsid w:val="00061AAF"/>
    <w:rsid w:val="00062D43"/>
    <w:rsid w:val="0006368B"/>
    <w:rsid w:val="0006562F"/>
    <w:rsid w:val="000674FC"/>
    <w:rsid w:val="00075834"/>
    <w:rsid w:val="00076BA5"/>
    <w:rsid w:val="00077BC2"/>
    <w:rsid w:val="0008068A"/>
    <w:rsid w:val="000812E0"/>
    <w:rsid w:val="00083226"/>
    <w:rsid w:val="00091C61"/>
    <w:rsid w:val="00092178"/>
    <w:rsid w:val="00092B52"/>
    <w:rsid w:val="00094CCA"/>
    <w:rsid w:val="00095546"/>
    <w:rsid w:val="000A37E7"/>
    <w:rsid w:val="000A39B9"/>
    <w:rsid w:val="000A4E2F"/>
    <w:rsid w:val="000A6FBD"/>
    <w:rsid w:val="000A745B"/>
    <w:rsid w:val="000B2518"/>
    <w:rsid w:val="000B392C"/>
    <w:rsid w:val="000B3AC3"/>
    <w:rsid w:val="000B52C7"/>
    <w:rsid w:val="000C2171"/>
    <w:rsid w:val="000C292F"/>
    <w:rsid w:val="000C3E7E"/>
    <w:rsid w:val="000C4001"/>
    <w:rsid w:val="000C60A3"/>
    <w:rsid w:val="000D231C"/>
    <w:rsid w:val="000D32FA"/>
    <w:rsid w:val="000D3AF0"/>
    <w:rsid w:val="000D4285"/>
    <w:rsid w:val="000D7B23"/>
    <w:rsid w:val="000E2E69"/>
    <w:rsid w:val="000E5761"/>
    <w:rsid w:val="000E62D6"/>
    <w:rsid w:val="000E7D68"/>
    <w:rsid w:val="000F4E3A"/>
    <w:rsid w:val="000F61EF"/>
    <w:rsid w:val="000F6A50"/>
    <w:rsid w:val="000F6DA8"/>
    <w:rsid w:val="000F7C25"/>
    <w:rsid w:val="00103670"/>
    <w:rsid w:val="0011095A"/>
    <w:rsid w:val="00111F99"/>
    <w:rsid w:val="001124B2"/>
    <w:rsid w:val="00117C0B"/>
    <w:rsid w:val="00117E1C"/>
    <w:rsid w:val="00120AA4"/>
    <w:rsid w:val="00122968"/>
    <w:rsid w:val="00124D7A"/>
    <w:rsid w:val="00131641"/>
    <w:rsid w:val="00131FA9"/>
    <w:rsid w:val="00133B5B"/>
    <w:rsid w:val="00137067"/>
    <w:rsid w:val="00137AC1"/>
    <w:rsid w:val="00137CC4"/>
    <w:rsid w:val="001400B4"/>
    <w:rsid w:val="00140836"/>
    <w:rsid w:val="001456FB"/>
    <w:rsid w:val="00151416"/>
    <w:rsid w:val="00151D14"/>
    <w:rsid w:val="0015478E"/>
    <w:rsid w:val="001561B2"/>
    <w:rsid w:val="00160307"/>
    <w:rsid w:val="0016440C"/>
    <w:rsid w:val="0016557B"/>
    <w:rsid w:val="0017353A"/>
    <w:rsid w:val="00175B2D"/>
    <w:rsid w:val="00182605"/>
    <w:rsid w:val="00186FCB"/>
    <w:rsid w:val="00190321"/>
    <w:rsid w:val="00191262"/>
    <w:rsid w:val="00191F5B"/>
    <w:rsid w:val="00195FD1"/>
    <w:rsid w:val="001A066A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D30A7"/>
    <w:rsid w:val="001D53F6"/>
    <w:rsid w:val="001D7F29"/>
    <w:rsid w:val="001E0E86"/>
    <w:rsid w:val="001E457B"/>
    <w:rsid w:val="001E5F53"/>
    <w:rsid w:val="001F0D99"/>
    <w:rsid w:val="001F3731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120B"/>
    <w:rsid w:val="00235DA0"/>
    <w:rsid w:val="00241AA4"/>
    <w:rsid w:val="00245318"/>
    <w:rsid w:val="00246284"/>
    <w:rsid w:val="002471C1"/>
    <w:rsid w:val="00247894"/>
    <w:rsid w:val="00254136"/>
    <w:rsid w:val="00254DFF"/>
    <w:rsid w:val="00255922"/>
    <w:rsid w:val="00263946"/>
    <w:rsid w:val="00265008"/>
    <w:rsid w:val="00271F7E"/>
    <w:rsid w:val="002721FD"/>
    <w:rsid w:val="0027300A"/>
    <w:rsid w:val="00274555"/>
    <w:rsid w:val="00274DA8"/>
    <w:rsid w:val="0028321F"/>
    <w:rsid w:val="002875FD"/>
    <w:rsid w:val="002902B8"/>
    <w:rsid w:val="002904BC"/>
    <w:rsid w:val="00291AAB"/>
    <w:rsid w:val="00293159"/>
    <w:rsid w:val="00293BC2"/>
    <w:rsid w:val="00295B5D"/>
    <w:rsid w:val="00295D08"/>
    <w:rsid w:val="0029637A"/>
    <w:rsid w:val="002A4BEA"/>
    <w:rsid w:val="002A5F78"/>
    <w:rsid w:val="002B60A8"/>
    <w:rsid w:val="002B7CAC"/>
    <w:rsid w:val="002C20B7"/>
    <w:rsid w:val="002C341E"/>
    <w:rsid w:val="002C3911"/>
    <w:rsid w:val="002D1919"/>
    <w:rsid w:val="002D282D"/>
    <w:rsid w:val="002D370D"/>
    <w:rsid w:val="002D7229"/>
    <w:rsid w:val="002E0632"/>
    <w:rsid w:val="002E0B32"/>
    <w:rsid w:val="002E19C9"/>
    <w:rsid w:val="002E38BC"/>
    <w:rsid w:val="002E4B3C"/>
    <w:rsid w:val="002E4F31"/>
    <w:rsid w:val="002E4FA9"/>
    <w:rsid w:val="002E72EE"/>
    <w:rsid w:val="002E7ECD"/>
    <w:rsid w:val="002F45A6"/>
    <w:rsid w:val="002F77C0"/>
    <w:rsid w:val="002F7ECF"/>
    <w:rsid w:val="003014F2"/>
    <w:rsid w:val="0030240C"/>
    <w:rsid w:val="00303C6F"/>
    <w:rsid w:val="00304ECD"/>
    <w:rsid w:val="0031771F"/>
    <w:rsid w:val="00320756"/>
    <w:rsid w:val="00324091"/>
    <w:rsid w:val="00324FF9"/>
    <w:rsid w:val="00330A15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6B75"/>
    <w:rsid w:val="0036726D"/>
    <w:rsid w:val="00367FC9"/>
    <w:rsid w:val="003729C0"/>
    <w:rsid w:val="00372A76"/>
    <w:rsid w:val="00381770"/>
    <w:rsid w:val="0038458B"/>
    <w:rsid w:val="00386106"/>
    <w:rsid w:val="00387008"/>
    <w:rsid w:val="00394CA8"/>
    <w:rsid w:val="00396AE2"/>
    <w:rsid w:val="003A475C"/>
    <w:rsid w:val="003A590D"/>
    <w:rsid w:val="003A624F"/>
    <w:rsid w:val="003B719F"/>
    <w:rsid w:val="003C4ECB"/>
    <w:rsid w:val="003C5CA6"/>
    <w:rsid w:val="003C6659"/>
    <w:rsid w:val="003D22F9"/>
    <w:rsid w:val="003D2F20"/>
    <w:rsid w:val="003D68F7"/>
    <w:rsid w:val="003D7FF0"/>
    <w:rsid w:val="003E0458"/>
    <w:rsid w:val="003E55FE"/>
    <w:rsid w:val="003E64A3"/>
    <w:rsid w:val="003F10E9"/>
    <w:rsid w:val="003F3056"/>
    <w:rsid w:val="003F4A3D"/>
    <w:rsid w:val="003F7D85"/>
    <w:rsid w:val="00400675"/>
    <w:rsid w:val="00404581"/>
    <w:rsid w:val="00405DD0"/>
    <w:rsid w:val="00406BB1"/>
    <w:rsid w:val="0041366A"/>
    <w:rsid w:val="00413D83"/>
    <w:rsid w:val="004144F8"/>
    <w:rsid w:val="00422448"/>
    <w:rsid w:val="00422BFB"/>
    <w:rsid w:val="004252FC"/>
    <w:rsid w:val="00425511"/>
    <w:rsid w:val="00427ED9"/>
    <w:rsid w:val="00427FB1"/>
    <w:rsid w:val="00430AA0"/>
    <w:rsid w:val="004332AF"/>
    <w:rsid w:val="00441D28"/>
    <w:rsid w:val="00441FC7"/>
    <w:rsid w:val="00443D1D"/>
    <w:rsid w:val="00444359"/>
    <w:rsid w:val="004450E5"/>
    <w:rsid w:val="00453697"/>
    <w:rsid w:val="004573B1"/>
    <w:rsid w:val="004609E8"/>
    <w:rsid w:val="004642ED"/>
    <w:rsid w:val="0047411F"/>
    <w:rsid w:val="00476407"/>
    <w:rsid w:val="00480BFE"/>
    <w:rsid w:val="00484BC9"/>
    <w:rsid w:val="0048668E"/>
    <w:rsid w:val="00486918"/>
    <w:rsid w:val="00486B3B"/>
    <w:rsid w:val="00487EFF"/>
    <w:rsid w:val="00490278"/>
    <w:rsid w:val="00490874"/>
    <w:rsid w:val="00492E2B"/>
    <w:rsid w:val="00492E33"/>
    <w:rsid w:val="00494689"/>
    <w:rsid w:val="004974EF"/>
    <w:rsid w:val="004A2AC6"/>
    <w:rsid w:val="004A3EF4"/>
    <w:rsid w:val="004A7DF5"/>
    <w:rsid w:val="004B1828"/>
    <w:rsid w:val="004B55DD"/>
    <w:rsid w:val="004C07DD"/>
    <w:rsid w:val="004C1AB2"/>
    <w:rsid w:val="004C2797"/>
    <w:rsid w:val="004C3798"/>
    <w:rsid w:val="004D0070"/>
    <w:rsid w:val="004D03F1"/>
    <w:rsid w:val="004D35F8"/>
    <w:rsid w:val="004D383D"/>
    <w:rsid w:val="004E0475"/>
    <w:rsid w:val="004E1314"/>
    <w:rsid w:val="004E2699"/>
    <w:rsid w:val="004E2701"/>
    <w:rsid w:val="004E2EB4"/>
    <w:rsid w:val="004E3D7D"/>
    <w:rsid w:val="004E61B6"/>
    <w:rsid w:val="004F14B5"/>
    <w:rsid w:val="004F2ADF"/>
    <w:rsid w:val="004F397F"/>
    <w:rsid w:val="004F409B"/>
    <w:rsid w:val="0050087B"/>
    <w:rsid w:val="0050124E"/>
    <w:rsid w:val="00501D03"/>
    <w:rsid w:val="00502535"/>
    <w:rsid w:val="00506CF3"/>
    <w:rsid w:val="00513289"/>
    <w:rsid w:val="005152FE"/>
    <w:rsid w:val="0051759F"/>
    <w:rsid w:val="0052055A"/>
    <w:rsid w:val="00521048"/>
    <w:rsid w:val="00524608"/>
    <w:rsid w:val="00524854"/>
    <w:rsid w:val="00527416"/>
    <w:rsid w:val="005310B0"/>
    <w:rsid w:val="00532BDE"/>
    <w:rsid w:val="00532F14"/>
    <w:rsid w:val="00533F30"/>
    <w:rsid w:val="00535714"/>
    <w:rsid w:val="005409F6"/>
    <w:rsid w:val="00540E60"/>
    <w:rsid w:val="005417C7"/>
    <w:rsid w:val="00541F33"/>
    <w:rsid w:val="00542F3D"/>
    <w:rsid w:val="005434BB"/>
    <w:rsid w:val="00543904"/>
    <w:rsid w:val="0054483C"/>
    <w:rsid w:val="00544C3F"/>
    <w:rsid w:val="0054515B"/>
    <w:rsid w:val="005469A6"/>
    <w:rsid w:val="00546B7E"/>
    <w:rsid w:val="00546FB9"/>
    <w:rsid w:val="005500A4"/>
    <w:rsid w:val="00550A48"/>
    <w:rsid w:val="00552D80"/>
    <w:rsid w:val="005564DD"/>
    <w:rsid w:val="00556A94"/>
    <w:rsid w:val="0056463E"/>
    <w:rsid w:val="005658AB"/>
    <w:rsid w:val="00565A56"/>
    <w:rsid w:val="00566519"/>
    <w:rsid w:val="0056664B"/>
    <w:rsid w:val="00570727"/>
    <w:rsid w:val="00570CAC"/>
    <w:rsid w:val="00573CA1"/>
    <w:rsid w:val="00581621"/>
    <w:rsid w:val="0058611C"/>
    <w:rsid w:val="00590EE7"/>
    <w:rsid w:val="0059156A"/>
    <w:rsid w:val="00591E4E"/>
    <w:rsid w:val="00593443"/>
    <w:rsid w:val="005952D2"/>
    <w:rsid w:val="00595828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61A2"/>
    <w:rsid w:val="005A656C"/>
    <w:rsid w:val="005A65C2"/>
    <w:rsid w:val="005B07FE"/>
    <w:rsid w:val="005B1E72"/>
    <w:rsid w:val="005B3D9E"/>
    <w:rsid w:val="005B553F"/>
    <w:rsid w:val="005B5D42"/>
    <w:rsid w:val="005C065C"/>
    <w:rsid w:val="005C38AB"/>
    <w:rsid w:val="005C5577"/>
    <w:rsid w:val="005C6910"/>
    <w:rsid w:val="005D056C"/>
    <w:rsid w:val="005D5494"/>
    <w:rsid w:val="005D5FB5"/>
    <w:rsid w:val="005D7D0A"/>
    <w:rsid w:val="005E3F1B"/>
    <w:rsid w:val="005F3EE1"/>
    <w:rsid w:val="005F685B"/>
    <w:rsid w:val="00601424"/>
    <w:rsid w:val="00602120"/>
    <w:rsid w:val="00612B00"/>
    <w:rsid w:val="00614F55"/>
    <w:rsid w:val="00615E4F"/>
    <w:rsid w:val="00617EC1"/>
    <w:rsid w:val="00623E7C"/>
    <w:rsid w:val="00626245"/>
    <w:rsid w:val="006270FB"/>
    <w:rsid w:val="00631A6E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2E94"/>
    <w:rsid w:val="00673DEC"/>
    <w:rsid w:val="00673F39"/>
    <w:rsid w:val="00680486"/>
    <w:rsid w:val="00683BFE"/>
    <w:rsid w:val="00693623"/>
    <w:rsid w:val="006948ED"/>
    <w:rsid w:val="00695A8A"/>
    <w:rsid w:val="006977D5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350B"/>
    <w:rsid w:val="006C5A13"/>
    <w:rsid w:val="006C6FF0"/>
    <w:rsid w:val="006C7E4A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6771"/>
    <w:rsid w:val="00700145"/>
    <w:rsid w:val="00700D4E"/>
    <w:rsid w:val="00704006"/>
    <w:rsid w:val="0070417D"/>
    <w:rsid w:val="00704F98"/>
    <w:rsid w:val="00707E31"/>
    <w:rsid w:val="00707F43"/>
    <w:rsid w:val="00711B1D"/>
    <w:rsid w:val="00712212"/>
    <w:rsid w:val="00712B70"/>
    <w:rsid w:val="00716D72"/>
    <w:rsid w:val="0072682B"/>
    <w:rsid w:val="00731DE3"/>
    <w:rsid w:val="0073207A"/>
    <w:rsid w:val="00732AB3"/>
    <w:rsid w:val="007345B2"/>
    <w:rsid w:val="007360DA"/>
    <w:rsid w:val="0073664A"/>
    <w:rsid w:val="00741087"/>
    <w:rsid w:val="00741526"/>
    <w:rsid w:val="00743DC0"/>
    <w:rsid w:val="0074488C"/>
    <w:rsid w:val="007456D4"/>
    <w:rsid w:val="00745E34"/>
    <w:rsid w:val="007537A8"/>
    <w:rsid w:val="007545E9"/>
    <w:rsid w:val="007601EB"/>
    <w:rsid w:val="00760A41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A02B9"/>
    <w:rsid w:val="007A0433"/>
    <w:rsid w:val="007A2A45"/>
    <w:rsid w:val="007A32D3"/>
    <w:rsid w:val="007A4A75"/>
    <w:rsid w:val="007A7583"/>
    <w:rsid w:val="007B0266"/>
    <w:rsid w:val="007B164C"/>
    <w:rsid w:val="007B5EE4"/>
    <w:rsid w:val="007B652B"/>
    <w:rsid w:val="007C0FC8"/>
    <w:rsid w:val="007C1CA3"/>
    <w:rsid w:val="007C23C8"/>
    <w:rsid w:val="007C4B49"/>
    <w:rsid w:val="007C6CF0"/>
    <w:rsid w:val="007D1ABD"/>
    <w:rsid w:val="007D38BB"/>
    <w:rsid w:val="007D38CD"/>
    <w:rsid w:val="007D4704"/>
    <w:rsid w:val="007D4C6A"/>
    <w:rsid w:val="007D4CB8"/>
    <w:rsid w:val="007D4CE8"/>
    <w:rsid w:val="007D4E0C"/>
    <w:rsid w:val="007D680A"/>
    <w:rsid w:val="007D6EF2"/>
    <w:rsid w:val="007E1A08"/>
    <w:rsid w:val="007E4194"/>
    <w:rsid w:val="007E4991"/>
    <w:rsid w:val="007E630B"/>
    <w:rsid w:val="007E70BD"/>
    <w:rsid w:val="007E7F3A"/>
    <w:rsid w:val="007F2215"/>
    <w:rsid w:val="007F317D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17027"/>
    <w:rsid w:val="008210EF"/>
    <w:rsid w:val="008214F2"/>
    <w:rsid w:val="00825C8D"/>
    <w:rsid w:val="0083432E"/>
    <w:rsid w:val="00834D35"/>
    <w:rsid w:val="00835294"/>
    <w:rsid w:val="0084287B"/>
    <w:rsid w:val="00847BDD"/>
    <w:rsid w:val="00853E53"/>
    <w:rsid w:val="008646BE"/>
    <w:rsid w:val="00870D47"/>
    <w:rsid w:val="00871B04"/>
    <w:rsid w:val="00871DB6"/>
    <w:rsid w:val="008755B9"/>
    <w:rsid w:val="008766EB"/>
    <w:rsid w:val="008842CB"/>
    <w:rsid w:val="00884614"/>
    <w:rsid w:val="00884BAF"/>
    <w:rsid w:val="0088713A"/>
    <w:rsid w:val="00890A2F"/>
    <w:rsid w:val="00891AB0"/>
    <w:rsid w:val="0089613F"/>
    <w:rsid w:val="00896D60"/>
    <w:rsid w:val="00897765"/>
    <w:rsid w:val="008A0A6F"/>
    <w:rsid w:val="008A1DE9"/>
    <w:rsid w:val="008A29F3"/>
    <w:rsid w:val="008A79D4"/>
    <w:rsid w:val="008A79F5"/>
    <w:rsid w:val="008B1286"/>
    <w:rsid w:val="008B15F7"/>
    <w:rsid w:val="008B2B1F"/>
    <w:rsid w:val="008B2FC4"/>
    <w:rsid w:val="008B4B0A"/>
    <w:rsid w:val="008C4A5E"/>
    <w:rsid w:val="008C6317"/>
    <w:rsid w:val="008C6A04"/>
    <w:rsid w:val="008C6A30"/>
    <w:rsid w:val="008C7182"/>
    <w:rsid w:val="008D2728"/>
    <w:rsid w:val="008D3C0D"/>
    <w:rsid w:val="008D4977"/>
    <w:rsid w:val="008D6BB2"/>
    <w:rsid w:val="008D6F3A"/>
    <w:rsid w:val="008D7E05"/>
    <w:rsid w:val="008E15FD"/>
    <w:rsid w:val="008E4CC7"/>
    <w:rsid w:val="008E64A1"/>
    <w:rsid w:val="008E698E"/>
    <w:rsid w:val="008F02BF"/>
    <w:rsid w:val="008F5370"/>
    <w:rsid w:val="008F7555"/>
    <w:rsid w:val="008F7722"/>
    <w:rsid w:val="008F7B36"/>
    <w:rsid w:val="009009F3"/>
    <w:rsid w:val="00902B6F"/>
    <w:rsid w:val="00903144"/>
    <w:rsid w:val="00903BA4"/>
    <w:rsid w:val="00910181"/>
    <w:rsid w:val="00910DFE"/>
    <w:rsid w:val="009119AD"/>
    <w:rsid w:val="00911BC3"/>
    <w:rsid w:val="00912661"/>
    <w:rsid w:val="00913F3A"/>
    <w:rsid w:val="00921E47"/>
    <w:rsid w:val="00922DC1"/>
    <w:rsid w:val="00922DF7"/>
    <w:rsid w:val="0092474B"/>
    <w:rsid w:val="00926D15"/>
    <w:rsid w:val="009300B3"/>
    <w:rsid w:val="00930C1D"/>
    <w:rsid w:val="00933DB8"/>
    <w:rsid w:val="009349F4"/>
    <w:rsid w:val="00936598"/>
    <w:rsid w:val="00937351"/>
    <w:rsid w:val="00945F5E"/>
    <w:rsid w:val="00950117"/>
    <w:rsid w:val="0095109E"/>
    <w:rsid w:val="009519C9"/>
    <w:rsid w:val="00952B8C"/>
    <w:rsid w:val="00953995"/>
    <w:rsid w:val="00954994"/>
    <w:rsid w:val="00961159"/>
    <w:rsid w:val="009616DA"/>
    <w:rsid w:val="0096305D"/>
    <w:rsid w:val="00965AFB"/>
    <w:rsid w:val="0096732E"/>
    <w:rsid w:val="0098195B"/>
    <w:rsid w:val="00983942"/>
    <w:rsid w:val="00983D8E"/>
    <w:rsid w:val="00984D54"/>
    <w:rsid w:val="009865AC"/>
    <w:rsid w:val="00987CEF"/>
    <w:rsid w:val="00990DD4"/>
    <w:rsid w:val="0099454D"/>
    <w:rsid w:val="00995DC7"/>
    <w:rsid w:val="009967AD"/>
    <w:rsid w:val="009A51E9"/>
    <w:rsid w:val="009A7DF7"/>
    <w:rsid w:val="009B0701"/>
    <w:rsid w:val="009B196A"/>
    <w:rsid w:val="009B2293"/>
    <w:rsid w:val="009B449E"/>
    <w:rsid w:val="009B4970"/>
    <w:rsid w:val="009B5709"/>
    <w:rsid w:val="009B7EB6"/>
    <w:rsid w:val="009C06E2"/>
    <w:rsid w:val="009C34AE"/>
    <w:rsid w:val="009C5B13"/>
    <w:rsid w:val="009C7A45"/>
    <w:rsid w:val="009D382E"/>
    <w:rsid w:val="009D5A79"/>
    <w:rsid w:val="009D6511"/>
    <w:rsid w:val="009D7695"/>
    <w:rsid w:val="009E2A67"/>
    <w:rsid w:val="009E3546"/>
    <w:rsid w:val="009E4345"/>
    <w:rsid w:val="009F2FC7"/>
    <w:rsid w:val="009F5DC1"/>
    <w:rsid w:val="00A018AA"/>
    <w:rsid w:val="00A02616"/>
    <w:rsid w:val="00A05BD3"/>
    <w:rsid w:val="00A066CE"/>
    <w:rsid w:val="00A1012D"/>
    <w:rsid w:val="00A12248"/>
    <w:rsid w:val="00A13706"/>
    <w:rsid w:val="00A139E9"/>
    <w:rsid w:val="00A144AF"/>
    <w:rsid w:val="00A1548A"/>
    <w:rsid w:val="00A16200"/>
    <w:rsid w:val="00A25360"/>
    <w:rsid w:val="00A30D3C"/>
    <w:rsid w:val="00A34027"/>
    <w:rsid w:val="00A354D8"/>
    <w:rsid w:val="00A3600F"/>
    <w:rsid w:val="00A403CA"/>
    <w:rsid w:val="00A41834"/>
    <w:rsid w:val="00A4288F"/>
    <w:rsid w:val="00A51BA4"/>
    <w:rsid w:val="00A52DA1"/>
    <w:rsid w:val="00A53EF6"/>
    <w:rsid w:val="00A55078"/>
    <w:rsid w:val="00A555A7"/>
    <w:rsid w:val="00A56F28"/>
    <w:rsid w:val="00A571A9"/>
    <w:rsid w:val="00A607B4"/>
    <w:rsid w:val="00A60BE1"/>
    <w:rsid w:val="00A63E6A"/>
    <w:rsid w:val="00A70E45"/>
    <w:rsid w:val="00A71F0F"/>
    <w:rsid w:val="00A74172"/>
    <w:rsid w:val="00A75370"/>
    <w:rsid w:val="00A7683F"/>
    <w:rsid w:val="00A814C6"/>
    <w:rsid w:val="00A81A14"/>
    <w:rsid w:val="00A8256A"/>
    <w:rsid w:val="00A82D6F"/>
    <w:rsid w:val="00A83400"/>
    <w:rsid w:val="00A83449"/>
    <w:rsid w:val="00A87C94"/>
    <w:rsid w:val="00A91A28"/>
    <w:rsid w:val="00A95C6B"/>
    <w:rsid w:val="00A96CDC"/>
    <w:rsid w:val="00AA1815"/>
    <w:rsid w:val="00AA22A1"/>
    <w:rsid w:val="00AA377D"/>
    <w:rsid w:val="00AA3B0B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1FC3"/>
    <w:rsid w:val="00AC2828"/>
    <w:rsid w:val="00AC43FC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73C0"/>
    <w:rsid w:val="00B033ED"/>
    <w:rsid w:val="00B0462A"/>
    <w:rsid w:val="00B06C12"/>
    <w:rsid w:val="00B113F4"/>
    <w:rsid w:val="00B12083"/>
    <w:rsid w:val="00B13DCE"/>
    <w:rsid w:val="00B13F50"/>
    <w:rsid w:val="00B162D5"/>
    <w:rsid w:val="00B209C9"/>
    <w:rsid w:val="00B22FF3"/>
    <w:rsid w:val="00B24DD7"/>
    <w:rsid w:val="00B25770"/>
    <w:rsid w:val="00B300AC"/>
    <w:rsid w:val="00B32AAE"/>
    <w:rsid w:val="00B33629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57DC1"/>
    <w:rsid w:val="00B60CE4"/>
    <w:rsid w:val="00B61521"/>
    <w:rsid w:val="00B636F5"/>
    <w:rsid w:val="00B64D87"/>
    <w:rsid w:val="00B659C5"/>
    <w:rsid w:val="00B671F5"/>
    <w:rsid w:val="00B67CA1"/>
    <w:rsid w:val="00B7027B"/>
    <w:rsid w:val="00B70EE4"/>
    <w:rsid w:val="00B71E67"/>
    <w:rsid w:val="00B74E63"/>
    <w:rsid w:val="00B752F0"/>
    <w:rsid w:val="00B757A4"/>
    <w:rsid w:val="00B810A5"/>
    <w:rsid w:val="00B813AE"/>
    <w:rsid w:val="00B82783"/>
    <w:rsid w:val="00B83116"/>
    <w:rsid w:val="00B84169"/>
    <w:rsid w:val="00B85E55"/>
    <w:rsid w:val="00B866A5"/>
    <w:rsid w:val="00B90F1B"/>
    <w:rsid w:val="00B937A8"/>
    <w:rsid w:val="00B9414F"/>
    <w:rsid w:val="00B946D3"/>
    <w:rsid w:val="00B95178"/>
    <w:rsid w:val="00B970E1"/>
    <w:rsid w:val="00B97ED6"/>
    <w:rsid w:val="00BA0360"/>
    <w:rsid w:val="00BA1647"/>
    <w:rsid w:val="00BA1DBA"/>
    <w:rsid w:val="00BA52DE"/>
    <w:rsid w:val="00BB000D"/>
    <w:rsid w:val="00BB04EC"/>
    <w:rsid w:val="00BB1782"/>
    <w:rsid w:val="00BB2275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E4597"/>
    <w:rsid w:val="00BF5986"/>
    <w:rsid w:val="00BF696F"/>
    <w:rsid w:val="00C010BD"/>
    <w:rsid w:val="00C021E6"/>
    <w:rsid w:val="00C02ADD"/>
    <w:rsid w:val="00C02B55"/>
    <w:rsid w:val="00C06DC3"/>
    <w:rsid w:val="00C1798B"/>
    <w:rsid w:val="00C179C4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78F7"/>
    <w:rsid w:val="00C52514"/>
    <w:rsid w:val="00C53DC5"/>
    <w:rsid w:val="00C55727"/>
    <w:rsid w:val="00C577DC"/>
    <w:rsid w:val="00C62D4C"/>
    <w:rsid w:val="00C64924"/>
    <w:rsid w:val="00C64BD0"/>
    <w:rsid w:val="00C659F7"/>
    <w:rsid w:val="00C65FAB"/>
    <w:rsid w:val="00C7512F"/>
    <w:rsid w:val="00C80802"/>
    <w:rsid w:val="00C82E28"/>
    <w:rsid w:val="00C834B8"/>
    <w:rsid w:val="00C83C65"/>
    <w:rsid w:val="00C87C04"/>
    <w:rsid w:val="00C965C0"/>
    <w:rsid w:val="00C96A85"/>
    <w:rsid w:val="00C96FF1"/>
    <w:rsid w:val="00C97815"/>
    <w:rsid w:val="00CA0708"/>
    <w:rsid w:val="00CA14A4"/>
    <w:rsid w:val="00CA4D6B"/>
    <w:rsid w:val="00CA5F81"/>
    <w:rsid w:val="00CA7517"/>
    <w:rsid w:val="00CB2280"/>
    <w:rsid w:val="00CB3FC9"/>
    <w:rsid w:val="00CB564A"/>
    <w:rsid w:val="00CC2EDF"/>
    <w:rsid w:val="00CC38DE"/>
    <w:rsid w:val="00CC76D8"/>
    <w:rsid w:val="00CD1CAC"/>
    <w:rsid w:val="00CD2A29"/>
    <w:rsid w:val="00CD58E8"/>
    <w:rsid w:val="00CD7007"/>
    <w:rsid w:val="00CE009C"/>
    <w:rsid w:val="00CE17FC"/>
    <w:rsid w:val="00CE2644"/>
    <w:rsid w:val="00CE45C7"/>
    <w:rsid w:val="00CE5A5D"/>
    <w:rsid w:val="00CE7AE2"/>
    <w:rsid w:val="00CF16A7"/>
    <w:rsid w:val="00CF17E7"/>
    <w:rsid w:val="00CF2C4E"/>
    <w:rsid w:val="00CF5163"/>
    <w:rsid w:val="00CF5A4F"/>
    <w:rsid w:val="00D001E1"/>
    <w:rsid w:val="00D00658"/>
    <w:rsid w:val="00D01D2F"/>
    <w:rsid w:val="00D07E9C"/>
    <w:rsid w:val="00D10390"/>
    <w:rsid w:val="00D13458"/>
    <w:rsid w:val="00D1479D"/>
    <w:rsid w:val="00D209F7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7D01"/>
    <w:rsid w:val="00D52074"/>
    <w:rsid w:val="00D53B57"/>
    <w:rsid w:val="00D54B98"/>
    <w:rsid w:val="00D57E39"/>
    <w:rsid w:val="00D60B7A"/>
    <w:rsid w:val="00D61C0D"/>
    <w:rsid w:val="00D63089"/>
    <w:rsid w:val="00D659E8"/>
    <w:rsid w:val="00D664FE"/>
    <w:rsid w:val="00D6747F"/>
    <w:rsid w:val="00D70350"/>
    <w:rsid w:val="00D715D8"/>
    <w:rsid w:val="00D74320"/>
    <w:rsid w:val="00D76041"/>
    <w:rsid w:val="00D76272"/>
    <w:rsid w:val="00D85C3A"/>
    <w:rsid w:val="00D85E65"/>
    <w:rsid w:val="00D874C6"/>
    <w:rsid w:val="00D877FD"/>
    <w:rsid w:val="00D90601"/>
    <w:rsid w:val="00D9072B"/>
    <w:rsid w:val="00D90C6E"/>
    <w:rsid w:val="00D913B6"/>
    <w:rsid w:val="00D92189"/>
    <w:rsid w:val="00D928E0"/>
    <w:rsid w:val="00D92917"/>
    <w:rsid w:val="00D948A3"/>
    <w:rsid w:val="00D9567F"/>
    <w:rsid w:val="00D95938"/>
    <w:rsid w:val="00D970A4"/>
    <w:rsid w:val="00DA2393"/>
    <w:rsid w:val="00DA2D56"/>
    <w:rsid w:val="00DA5651"/>
    <w:rsid w:val="00DB40C4"/>
    <w:rsid w:val="00DB7365"/>
    <w:rsid w:val="00DB73B8"/>
    <w:rsid w:val="00DB7735"/>
    <w:rsid w:val="00DD0B61"/>
    <w:rsid w:val="00DD2E01"/>
    <w:rsid w:val="00DD6CC5"/>
    <w:rsid w:val="00DD7C69"/>
    <w:rsid w:val="00DE0E03"/>
    <w:rsid w:val="00DE31B7"/>
    <w:rsid w:val="00DE5013"/>
    <w:rsid w:val="00DE5D9B"/>
    <w:rsid w:val="00DE6F4E"/>
    <w:rsid w:val="00DF3F6D"/>
    <w:rsid w:val="00DF450B"/>
    <w:rsid w:val="00DF4AFF"/>
    <w:rsid w:val="00DF6624"/>
    <w:rsid w:val="00E02DBB"/>
    <w:rsid w:val="00E044AE"/>
    <w:rsid w:val="00E07180"/>
    <w:rsid w:val="00E076ED"/>
    <w:rsid w:val="00E1042E"/>
    <w:rsid w:val="00E15032"/>
    <w:rsid w:val="00E151B3"/>
    <w:rsid w:val="00E164A2"/>
    <w:rsid w:val="00E17C43"/>
    <w:rsid w:val="00E21930"/>
    <w:rsid w:val="00E240C4"/>
    <w:rsid w:val="00E273DF"/>
    <w:rsid w:val="00E30064"/>
    <w:rsid w:val="00E316F1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0442"/>
    <w:rsid w:val="00E529CB"/>
    <w:rsid w:val="00E55832"/>
    <w:rsid w:val="00E619E9"/>
    <w:rsid w:val="00E63361"/>
    <w:rsid w:val="00E6344F"/>
    <w:rsid w:val="00E65FFE"/>
    <w:rsid w:val="00E66B45"/>
    <w:rsid w:val="00E66D53"/>
    <w:rsid w:val="00E72604"/>
    <w:rsid w:val="00E74D6A"/>
    <w:rsid w:val="00E76E00"/>
    <w:rsid w:val="00E8121A"/>
    <w:rsid w:val="00E814FF"/>
    <w:rsid w:val="00E83191"/>
    <w:rsid w:val="00E849A5"/>
    <w:rsid w:val="00E869EB"/>
    <w:rsid w:val="00E90902"/>
    <w:rsid w:val="00E92F38"/>
    <w:rsid w:val="00E95065"/>
    <w:rsid w:val="00E95E04"/>
    <w:rsid w:val="00E97CF3"/>
    <w:rsid w:val="00EA2C10"/>
    <w:rsid w:val="00EA653C"/>
    <w:rsid w:val="00EA672A"/>
    <w:rsid w:val="00EA687D"/>
    <w:rsid w:val="00EB34D6"/>
    <w:rsid w:val="00EC2ADE"/>
    <w:rsid w:val="00EC3FE5"/>
    <w:rsid w:val="00EC4AEB"/>
    <w:rsid w:val="00EC78FD"/>
    <w:rsid w:val="00ED125A"/>
    <w:rsid w:val="00ED28C1"/>
    <w:rsid w:val="00ED294F"/>
    <w:rsid w:val="00ED385E"/>
    <w:rsid w:val="00ED5CC1"/>
    <w:rsid w:val="00EE1A04"/>
    <w:rsid w:val="00EE1D9E"/>
    <w:rsid w:val="00EF4198"/>
    <w:rsid w:val="00EF5997"/>
    <w:rsid w:val="00EF7C7F"/>
    <w:rsid w:val="00F03062"/>
    <w:rsid w:val="00F03421"/>
    <w:rsid w:val="00F05351"/>
    <w:rsid w:val="00F07128"/>
    <w:rsid w:val="00F07152"/>
    <w:rsid w:val="00F076B7"/>
    <w:rsid w:val="00F077A1"/>
    <w:rsid w:val="00F15B22"/>
    <w:rsid w:val="00F168A3"/>
    <w:rsid w:val="00F209FD"/>
    <w:rsid w:val="00F21E0D"/>
    <w:rsid w:val="00F236D9"/>
    <w:rsid w:val="00F24FCA"/>
    <w:rsid w:val="00F2602F"/>
    <w:rsid w:val="00F2693E"/>
    <w:rsid w:val="00F36762"/>
    <w:rsid w:val="00F36C1D"/>
    <w:rsid w:val="00F44C8E"/>
    <w:rsid w:val="00F4592D"/>
    <w:rsid w:val="00F45CAD"/>
    <w:rsid w:val="00F5149A"/>
    <w:rsid w:val="00F51CE0"/>
    <w:rsid w:val="00F5439B"/>
    <w:rsid w:val="00F54CB0"/>
    <w:rsid w:val="00F578FF"/>
    <w:rsid w:val="00F651A5"/>
    <w:rsid w:val="00F66958"/>
    <w:rsid w:val="00F678DB"/>
    <w:rsid w:val="00F70F32"/>
    <w:rsid w:val="00F7418B"/>
    <w:rsid w:val="00F74B8D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3F5"/>
    <w:rsid w:val="00FA7C0E"/>
    <w:rsid w:val="00FB03CC"/>
    <w:rsid w:val="00FB0960"/>
    <w:rsid w:val="00FB17B2"/>
    <w:rsid w:val="00FB3714"/>
    <w:rsid w:val="00FB4EAD"/>
    <w:rsid w:val="00FB6BB6"/>
    <w:rsid w:val="00FB7B9A"/>
    <w:rsid w:val="00FB7F41"/>
    <w:rsid w:val="00FC3C4E"/>
    <w:rsid w:val="00FC6959"/>
    <w:rsid w:val="00FC7CD4"/>
    <w:rsid w:val="00FD2A7F"/>
    <w:rsid w:val="00FD5FE7"/>
    <w:rsid w:val="00FD6E10"/>
    <w:rsid w:val="00FE2250"/>
    <w:rsid w:val="00FE7DA4"/>
    <w:rsid w:val="00FF0574"/>
    <w:rsid w:val="00FF3FDB"/>
    <w:rsid w:val="00FF5E72"/>
    <w:rsid w:val="00FF7172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720E-FCCC-4AE9-8C00-35007833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5-08-19T12:45:00Z</cp:lastPrinted>
  <dcterms:created xsi:type="dcterms:W3CDTF">2015-08-20T12:32:00Z</dcterms:created>
  <dcterms:modified xsi:type="dcterms:W3CDTF">2015-08-20T12:32:00Z</dcterms:modified>
</cp:coreProperties>
</file>